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26250-П/2016</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февраля 201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озырева Дениса Евгеньевича на нарушение его конституционных прав частью второй статьи 145 и частью четвертой статьи 146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Г.А.Гаджиева, Ю.М.Данилова, Л.М.Жарковой, Г.А.Жилина, С.М.Казанцева, С.Д.Князева, А.Н.Кокотова, Л.О.Красавчиковой, С.П.Маврина, Н.В.Мельникова, О.С.Хохряковой, В.Г.Ярославцева, рассмотрев вопрос о возможности принятия жалобы гражданина Д.Е.Козыр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Часть четвертая статьи 146 УПК Российской Федерации, регулирующей порядок возбуждения уголовного дела публичного обвинения, прямо устанавливает, что о принятом решении руководитель следственного органа, следователь, дознаватель незамедлительно уведомляют заявителя. При этом в силу части второй статьи 145 данного Кодекса, определяющей решения, принимаемые по результатам рассмотрения сообщения о преступлении, заявителю не только сообщается о принятом решении, но и разъясняются его право обжаловать данное решение и порядок обжалования, что предполагает право такого лица на ознакомление с соответствующим решением, реализация которого в целях обеспечения конституционных прав на судебную защиту должна быть гарантирована заявителю. Кроме того, оспариваемые нормы действуют во взаимосвязи со статьей 42 УПК Российской Федерации, регламентирующей статус потерпевшего, согласно которой потерпевший вправе получать копии постановления о возбуждении уголовного дела (пункт 13 части второй); при этом решение о признании потерпевшим принимается незамедлительно с момента возбуждения уголовного дела и оформляется постановлением дознавателя, следователя, судьи или определением суда (часть первая). Таким образом, оспариваемые нормы не могут расцениваться как нарушающие права Д.Е.Козырева в указанном им аспекте. Соответственно, его жалоба, как не отвечающая критерию допустимости обращений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озырева Дениса Евген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